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E14C29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  <w:r w:rsidRPr="00E14C29">
        <w:rPr>
          <w:b/>
          <w:sz w:val="28"/>
          <w:szCs w:val="28"/>
        </w:rPr>
        <w:t>ПРОФЕССИОНАЛЬН</w:t>
      </w:r>
      <w:r w:rsidR="002F2EA9" w:rsidRPr="00E14C29">
        <w:rPr>
          <w:b/>
          <w:sz w:val="28"/>
          <w:szCs w:val="28"/>
        </w:rPr>
        <w:t>ЫЙ СТАНДАРТ</w:t>
      </w:r>
    </w:p>
    <w:p w:rsidR="004B0CAE" w:rsidRPr="00E14C29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E14C29" w:rsidRDefault="005C3AB6" w:rsidP="00207621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E14C29">
        <w:rPr>
          <w:b/>
          <w:sz w:val="28"/>
          <w:szCs w:val="28"/>
        </w:rPr>
        <w:t xml:space="preserve">МАШИНИСТА </w:t>
      </w:r>
      <w:r w:rsidRPr="005C3AB6">
        <w:rPr>
          <w:b/>
          <w:sz w:val="28"/>
          <w:szCs w:val="28"/>
        </w:rPr>
        <w:t>АВТОВЫШКИ И АВТОГИДРОПОДЪЕМНИКА</w:t>
      </w:r>
    </w:p>
    <w:p w:rsidR="004B0CAE" w:rsidRPr="00E14C29" w:rsidRDefault="004B0CAE" w:rsidP="00207621">
      <w:pPr>
        <w:pStyle w:val="11"/>
        <w:ind w:left="0"/>
        <w:jc w:val="center"/>
        <w:rPr>
          <w:b/>
          <w:sz w:val="20"/>
          <w:szCs w:val="20"/>
        </w:rPr>
      </w:pPr>
      <w:r w:rsidRPr="00E14C29">
        <w:rPr>
          <w:b/>
          <w:sz w:val="20"/>
          <w:szCs w:val="20"/>
        </w:rPr>
        <w:t>(</w:t>
      </w:r>
      <w:r w:rsidRPr="00E14C29">
        <w:rPr>
          <w:b/>
          <w:sz w:val="20"/>
          <w:szCs w:val="20"/>
          <w:lang w:val="uz-Cyrl-UZ"/>
        </w:rPr>
        <w:t>наименование</w:t>
      </w:r>
      <w:r w:rsidRPr="00E14C29">
        <w:rPr>
          <w:b/>
          <w:sz w:val="20"/>
          <w:szCs w:val="20"/>
        </w:rPr>
        <w:t xml:space="preserve"> профессионального стандарта)</w:t>
      </w:r>
    </w:p>
    <w:p w:rsidR="0048035E" w:rsidRPr="00E14C29" w:rsidRDefault="0048035E" w:rsidP="00207621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E14C29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E14C29" w:rsidRDefault="009F3EBA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E14C29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E14C29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E14C29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E14C29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E14C29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E14C29" w:rsidRDefault="009F3EBA" w:rsidP="00207621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E14C29" w:rsidRDefault="009F3EBA" w:rsidP="00207621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E14C29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E14C29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E14C29" w:rsidRDefault="009F3EBA" w:rsidP="00207621">
      <w:pPr>
        <w:pStyle w:val="11"/>
        <w:ind w:left="0"/>
        <w:jc w:val="center"/>
        <w:rPr>
          <w:sz w:val="20"/>
          <w:szCs w:val="26"/>
        </w:rPr>
      </w:pPr>
      <w:r w:rsidRPr="00E14C29">
        <w:rPr>
          <w:sz w:val="20"/>
          <w:szCs w:val="26"/>
        </w:rPr>
        <w:t>Реквизиты утверждающей организации</w:t>
      </w:r>
    </w:p>
    <w:p w:rsidR="004B0CAE" w:rsidRPr="00E14C29" w:rsidRDefault="004B0CAE" w:rsidP="00207621">
      <w:pPr>
        <w:pStyle w:val="11"/>
        <w:ind w:left="0"/>
        <w:rPr>
          <w:b/>
          <w:sz w:val="28"/>
          <w:szCs w:val="28"/>
        </w:rPr>
      </w:pPr>
    </w:p>
    <w:p w:rsidR="004B0CAE" w:rsidRPr="00E14C29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  <w:r w:rsidRPr="00E14C29">
        <w:rPr>
          <w:b/>
          <w:sz w:val="28"/>
          <w:szCs w:val="28"/>
        </w:rPr>
        <w:t>Р</w:t>
      </w:r>
      <w:r w:rsidR="009F3EBA" w:rsidRPr="00E14C29">
        <w:rPr>
          <w:b/>
          <w:sz w:val="28"/>
          <w:szCs w:val="28"/>
        </w:rPr>
        <w:t>аздел</w:t>
      </w:r>
      <w:r w:rsidRPr="00E14C29">
        <w:rPr>
          <w:b/>
          <w:sz w:val="28"/>
          <w:szCs w:val="28"/>
        </w:rPr>
        <w:t xml:space="preserve"> </w:t>
      </w:r>
      <w:r w:rsidRPr="00E14C29">
        <w:rPr>
          <w:b/>
          <w:sz w:val="28"/>
          <w:szCs w:val="28"/>
          <w:lang w:val="en-US"/>
        </w:rPr>
        <w:t>I</w:t>
      </w:r>
      <w:r w:rsidR="009F3EBA" w:rsidRPr="00E14C29">
        <w:rPr>
          <w:b/>
          <w:sz w:val="28"/>
          <w:szCs w:val="28"/>
        </w:rPr>
        <w:t xml:space="preserve">. </w:t>
      </w:r>
      <w:r w:rsidRPr="00E14C29">
        <w:rPr>
          <w:b/>
          <w:sz w:val="28"/>
          <w:szCs w:val="28"/>
        </w:rPr>
        <w:t>Общие сведения</w:t>
      </w:r>
    </w:p>
    <w:p w:rsidR="009F3EBA" w:rsidRPr="00E14C29" w:rsidRDefault="009F3EBA" w:rsidP="00207621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E14C29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E14C29" w:rsidRDefault="003C43FC" w:rsidP="00E42FBA">
            <w:pPr>
              <w:pStyle w:val="11"/>
              <w:ind w:left="0"/>
              <w:rPr>
                <w:sz w:val="28"/>
                <w:szCs w:val="28"/>
              </w:rPr>
            </w:pPr>
            <w:r w:rsidRPr="00E14C29">
              <w:rPr>
                <w:sz w:val="28"/>
                <w:szCs w:val="28"/>
              </w:rPr>
              <w:t xml:space="preserve">Выполнение механизированных работ с применением </w:t>
            </w:r>
            <w:r w:rsidR="00E42FBA" w:rsidRPr="00E14C29">
              <w:rPr>
                <w:sz w:val="28"/>
                <w:szCs w:val="28"/>
              </w:rPr>
              <w:t>автовышки и автогидроподъём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E14C29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E14C29" w:rsidRDefault="0014060D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E14C29">
              <w:rPr>
                <w:sz w:val="28"/>
                <w:szCs w:val="28"/>
              </w:rPr>
              <w:t>В03.003</w:t>
            </w:r>
          </w:p>
          <w:p w:rsidR="009F3EBA" w:rsidRPr="00E14C29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E14C29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E14C29" w:rsidRDefault="0056004C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E14C29">
              <w:rPr>
                <w:sz w:val="20"/>
                <w:szCs w:val="20"/>
              </w:rPr>
              <w:t>(</w:t>
            </w:r>
            <w:r w:rsidRPr="00E14C29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E14C29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E14C29" w:rsidRDefault="009F3EBA" w:rsidP="00207621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E14C29">
              <w:rPr>
                <w:sz w:val="20"/>
                <w:szCs w:val="20"/>
              </w:rPr>
              <w:t xml:space="preserve">Код по </w:t>
            </w:r>
          </w:p>
          <w:p w:rsidR="009F3EBA" w:rsidRPr="00E14C29" w:rsidRDefault="009F3EBA" w:rsidP="00207621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E14C29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E14C29" w:rsidRDefault="004B0CAE" w:rsidP="00207621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E14C29" w:rsidRDefault="004B0CAE" w:rsidP="00207621">
      <w:pPr>
        <w:pStyle w:val="11"/>
        <w:ind w:left="0"/>
        <w:rPr>
          <w:sz w:val="28"/>
          <w:szCs w:val="28"/>
          <w:lang w:val="uz-Cyrl-UZ"/>
        </w:rPr>
      </w:pPr>
      <w:r w:rsidRPr="00E14C29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E14C29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E14C29" w:rsidTr="0056004C">
        <w:tc>
          <w:tcPr>
            <w:tcW w:w="14992" w:type="dxa"/>
            <w:shd w:val="clear" w:color="auto" w:fill="auto"/>
          </w:tcPr>
          <w:p w:rsidR="00230F1E" w:rsidRPr="00E14C29" w:rsidRDefault="003C43FC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E14C29">
              <w:rPr>
                <w:sz w:val="28"/>
                <w:szCs w:val="28"/>
                <w:lang w:val="uz-Cyrl-UZ"/>
              </w:rPr>
              <w:t xml:space="preserve">Выполнение механизированных работ с применением </w:t>
            </w:r>
            <w:r w:rsidR="000F61B9" w:rsidRPr="00E14C29">
              <w:rPr>
                <w:sz w:val="28"/>
                <w:szCs w:val="28"/>
                <w:lang w:val="uz-Cyrl-UZ"/>
              </w:rPr>
              <w:t xml:space="preserve">погрузчика </w:t>
            </w:r>
            <w:r w:rsidRPr="00E14C29">
              <w:rPr>
                <w:sz w:val="28"/>
                <w:szCs w:val="28"/>
                <w:lang w:val="uz-Cyrl-UZ"/>
              </w:rPr>
              <w:t xml:space="preserve">в условиях ведения открытых горных работ, строительства, обслуживания и ремонта автомобильных дорог и других сооружений в соответствии с нормами и правилами; техническое обслуживание и хранение </w:t>
            </w:r>
            <w:r w:rsidR="000F61B9" w:rsidRPr="00E14C29">
              <w:rPr>
                <w:sz w:val="28"/>
                <w:szCs w:val="28"/>
                <w:lang w:val="uz-Cyrl-UZ"/>
              </w:rPr>
              <w:t>погрузчика</w:t>
            </w:r>
          </w:p>
        </w:tc>
      </w:tr>
    </w:tbl>
    <w:p w:rsidR="004B0CAE" w:rsidRPr="00E14C29" w:rsidRDefault="004B0CAE" w:rsidP="00207621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E14C29" w:rsidRDefault="004B0CAE" w:rsidP="00207621">
      <w:pPr>
        <w:pStyle w:val="11"/>
        <w:ind w:left="0"/>
        <w:rPr>
          <w:sz w:val="28"/>
          <w:szCs w:val="28"/>
          <w:lang w:val="uz-Cyrl-UZ"/>
        </w:rPr>
      </w:pPr>
      <w:r w:rsidRPr="00E14C29">
        <w:rPr>
          <w:sz w:val="28"/>
          <w:szCs w:val="28"/>
          <w:lang w:val="uz-Cyrl-UZ"/>
        </w:rPr>
        <w:t>Группа занятий</w:t>
      </w:r>
      <w:r w:rsidR="0056004C" w:rsidRPr="00E14C29">
        <w:rPr>
          <w:sz w:val="28"/>
          <w:szCs w:val="28"/>
          <w:lang w:val="uz-Cyrl-UZ"/>
        </w:rPr>
        <w:t xml:space="preserve"> по НСКЗ</w:t>
      </w:r>
      <w:r w:rsidRPr="00E14C29">
        <w:rPr>
          <w:sz w:val="28"/>
          <w:szCs w:val="28"/>
          <w:lang w:val="uz-Cyrl-UZ"/>
        </w:rPr>
        <w:t>:</w:t>
      </w:r>
    </w:p>
    <w:p w:rsidR="00230F1E" w:rsidRPr="00E14C29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0F61B9" w:rsidRPr="00E14C29" w:rsidTr="0056004C">
        <w:tc>
          <w:tcPr>
            <w:tcW w:w="2268" w:type="dxa"/>
            <w:tcBorders>
              <w:bottom w:val="single" w:sz="4" w:space="0" w:color="auto"/>
            </w:tcBorders>
          </w:tcPr>
          <w:p w:rsidR="000F61B9" w:rsidRPr="00E14C29" w:rsidRDefault="00E42FBA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E14C29">
              <w:rPr>
                <w:sz w:val="28"/>
                <w:szCs w:val="28"/>
                <w:lang w:val="uz-Cyrl-UZ"/>
              </w:rPr>
              <w:t>833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E14C29" w:rsidRDefault="00E42FBA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E14C29">
              <w:rPr>
                <w:sz w:val="28"/>
                <w:szCs w:val="28"/>
              </w:rPr>
              <w:t>Операторы кранов, подъемников и погрузочно-разгрузоч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1B9" w:rsidRPr="00E14C29" w:rsidRDefault="000F61B9" w:rsidP="00207621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E14C29" w:rsidRDefault="000F61B9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E14C29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14C29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14C29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14C29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14C29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14C29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14C29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14C29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14C29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E14C29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p w:rsidR="004B0CAE" w:rsidRPr="00E14C29" w:rsidRDefault="00230F1E" w:rsidP="00207621">
      <w:pPr>
        <w:pStyle w:val="11"/>
        <w:ind w:left="0"/>
        <w:rPr>
          <w:b/>
          <w:sz w:val="28"/>
          <w:szCs w:val="28"/>
          <w:lang w:val="uz-Cyrl-UZ"/>
        </w:rPr>
      </w:pPr>
      <w:r w:rsidRPr="00E14C29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E14C29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E14C29" w:rsidRDefault="004B0CAE" w:rsidP="00207621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E14C29" w:rsidTr="00230F1E">
        <w:tc>
          <w:tcPr>
            <w:tcW w:w="1668" w:type="dxa"/>
            <w:shd w:val="clear" w:color="auto" w:fill="auto"/>
            <w:vAlign w:val="center"/>
          </w:tcPr>
          <w:p w:rsidR="002F2EA9" w:rsidRPr="00E14C29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E14C29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29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E14C29" w:rsidTr="00230F1E">
        <w:tc>
          <w:tcPr>
            <w:tcW w:w="1668" w:type="dxa"/>
            <w:shd w:val="clear" w:color="auto" w:fill="auto"/>
            <w:vAlign w:val="center"/>
          </w:tcPr>
          <w:p w:rsidR="002F2EA9" w:rsidRPr="00E14C29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29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E14C29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29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E14C29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E14C29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29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E14C29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29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E14C29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E14C29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29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E14C29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29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E14C29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E14C29" w:rsidRDefault="00230F1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E14C29" w:rsidRDefault="00230F1E" w:rsidP="00207621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E14C29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E14C29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E14C29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E14C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C29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E14C29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E14C29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E14C29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E14C29" w:rsidTr="00230F1E">
        <w:tc>
          <w:tcPr>
            <w:tcW w:w="652" w:type="dxa"/>
            <w:shd w:val="clear" w:color="auto" w:fill="auto"/>
            <w:vAlign w:val="center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E14C29" w:rsidTr="00230F1E">
        <w:tc>
          <w:tcPr>
            <w:tcW w:w="652" w:type="dxa"/>
            <w:vMerge w:val="restart"/>
            <w:shd w:val="clear" w:color="auto" w:fill="auto"/>
          </w:tcPr>
          <w:p w:rsidR="0014060D" w:rsidRPr="00E14C29" w:rsidRDefault="0014060D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Эксплуатация кранов-манипуляторов, грузоподъемностью до 10 т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E14C29" w:rsidRDefault="0014060D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одготовка кранов-манипуляторов грузоподъемностью до 10 т к работе</w:t>
            </w:r>
          </w:p>
        </w:tc>
        <w:tc>
          <w:tcPr>
            <w:tcW w:w="993" w:type="dxa"/>
            <w:shd w:val="clear" w:color="auto" w:fill="auto"/>
          </w:tcPr>
          <w:p w:rsidR="0014060D" w:rsidRPr="00E14C29" w:rsidRDefault="0014060D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E14C29" w:rsidRDefault="0014060D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FBA" w:rsidRPr="00E14C29" w:rsidTr="00230F1E">
        <w:tc>
          <w:tcPr>
            <w:tcW w:w="652" w:type="dxa"/>
            <w:vMerge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E42FBA" w:rsidRPr="00E14C29" w:rsidRDefault="00E42FBA" w:rsidP="00E42FB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ыполнение монтажных и погрузочно-разгрузочных работ при производстве строительных кранами-манипуляторами грузоподъемностью до 10 т</w:t>
            </w:r>
          </w:p>
        </w:tc>
        <w:tc>
          <w:tcPr>
            <w:tcW w:w="993" w:type="dxa"/>
            <w:shd w:val="clear" w:color="auto" w:fill="auto"/>
          </w:tcPr>
          <w:p w:rsidR="00E42FBA" w:rsidRPr="00E14C29" w:rsidRDefault="00E42FBA" w:rsidP="00E42F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E42FBA" w:rsidRPr="00E14C29" w:rsidRDefault="00E42FBA" w:rsidP="00E42F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FBA" w:rsidRPr="00E14C29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технического обслуживания кранов-манипуляторов грузоподъемностью до 10 т</w:t>
            </w:r>
          </w:p>
        </w:tc>
        <w:tc>
          <w:tcPr>
            <w:tcW w:w="993" w:type="dxa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84" w:type="dxa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FBA" w:rsidRPr="00E14C29" w:rsidTr="003C43F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Эксплуатация подъемников (вышек) с высотой подъема до 25 м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одготовка подъемников (вышек) с высотой подъема до 25 м к работе</w:t>
            </w:r>
          </w:p>
        </w:tc>
        <w:tc>
          <w:tcPr>
            <w:tcW w:w="993" w:type="dxa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2FBA" w:rsidRPr="00E14C29" w:rsidTr="003C43F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одъему на высоту работников, материалов, инструментов и их перемещения, а также грузов, если подъемник (вышка) оборудован грузовой лебедкой, подъемниками (вышками) с высотой подъема до 25 м</w:t>
            </w:r>
          </w:p>
        </w:tc>
        <w:tc>
          <w:tcPr>
            <w:tcW w:w="993" w:type="dxa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42FBA" w:rsidRPr="00E14C29" w:rsidRDefault="00E42FBA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BA" w:rsidRPr="00E14C29" w:rsidTr="003C43F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технического обслуживания подъемников (вышек) с высотой подъема до 25 м</w:t>
            </w:r>
          </w:p>
        </w:tc>
        <w:tc>
          <w:tcPr>
            <w:tcW w:w="993" w:type="dxa"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E42FBA" w:rsidRPr="00E14C29" w:rsidRDefault="00E42FBA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E14C29" w:rsidRDefault="004B0CA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E14C29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E14C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C29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E14C29" w:rsidRDefault="004B0CA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E14C29" w:rsidRDefault="004B0CAE" w:rsidP="00207621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E14C29">
        <w:rPr>
          <w:rFonts w:ascii="Times New Roman" w:hAnsi="Times New Roman" w:cs="Times New Roman"/>
          <w:b/>
          <w:sz w:val="28"/>
          <w:szCs w:val="28"/>
        </w:rPr>
        <w:t>на</w:t>
      </w:r>
      <w:r w:rsidRPr="00E14C29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E14C29" w:rsidRDefault="00993897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E14C29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E14C29" w:rsidRDefault="00993897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993897" w:rsidRPr="00E14C29" w:rsidRDefault="00993897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E14C29" w:rsidRDefault="00E42FBA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Эксплуатация кранов-манипуляторов, грузоподъемностью до 10 т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E14C29" w:rsidRDefault="00993897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E14C29" w:rsidRDefault="00993897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E14C29" w:rsidRDefault="00993897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E14C29" w:rsidRDefault="000A3711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E14C29" w:rsidRDefault="00993897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E14C29" w:rsidTr="0006296A">
        <w:tc>
          <w:tcPr>
            <w:tcW w:w="3794" w:type="dxa"/>
            <w:shd w:val="clear" w:color="auto" w:fill="auto"/>
          </w:tcPr>
          <w:p w:rsidR="00E550D4" w:rsidRPr="00E14C29" w:rsidRDefault="00E550D4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Машинист автовышки и автогидроподъемника 4 разряда</w:t>
            </w:r>
          </w:p>
        </w:tc>
      </w:tr>
    </w:tbl>
    <w:p w:rsidR="00E550D4" w:rsidRPr="00E14C29" w:rsidRDefault="00E550D4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E14C29" w:rsidTr="00E550D4">
        <w:tc>
          <w:tcPr>
            <w:tcW w:w="3794" w:type="dxa"/>
            <w:shd w:val="clear" w:color="auto" w:fill="auto"/>
          </w:tcPr>
          <w:p w:rsidR="004B0CAE" w:rsidRPr="00E14C29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E42FBA" w:rsidRPr="00E14C29" w:rsidRDefault="00E42FBA" w:rsidP="00E42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Средне специальное профессиональное образование.</w:t>
            </w:r>
          </w:p>
          <w:p w:rsidR="004B0CAE" w:rsidRPr="00E14C29" w:rsidRDefault="00E42FBA" w:rsidP="00E42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E14C29" w:rsidTr="00E550D4">
        <w:tc>
          <w:tcPr>
            <w:tcW w:w="3794" w:type="dxa"/>
            <w:shd w:val="clear" w:color="auto" w:fill="auto"/>
          </w:tcPr>
          <w:p w:rsidR="004B0CAE" w:rsidRPr="00E14C29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E14C29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E14C29" w:rsidTr="00E550D4">
        <w:tc>
          <w:tcPr>
            <w:tcW w:w="3794" w:type="dxa"/>
            <w:shd w:val="clear" w:color="auto" w:fill="auto"/>
          </w:tcPr>
          <w:p w:rsidR="004B0CAE" w:rsidRPr="00E14C29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B0CAE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аличие не ниже III группы по электробезопасности напряжением до 1000</w:t>
            </w:r>
            <w:proofErr w:type="gramStart"/>
            <w:r w:rsidRPr="00E14C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107154" w:rsidRPr="00E14C29" w:rsidTr="00E550D4">
        <w:tc>
          <w:tcPr>
            <w:tcW w:w="3794" w:type="dxa"/>
            <w:shd w:val="clear" w:color="auto" w:fill="auto"/>
          </w:tcPr>
          <w:p w:rsidR="00107154" w:rsidRPr="00E14C29" w:rsidRDefault="00107154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E14C29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E14C29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E14C29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C29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E14C29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E14C29" w:rsidTr="00E550D4">
        <w:tc>
          <w:tcPr>
            <w:tcW w:w="4644" w:type="dxa"/>
            <w:shd w:val="clear" w:color="auto" w:fill="auto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E14C29" w:rsidTr="00E550D4">
        <w:tc>
          <w:tcPr>
            <w:tcW w:w="4644" w:type="dxa"/>
            <w:shd w:val="clear" w:color="auto" w:fill="auto"/>
          </w:tcPr>
          <w:p w:rsidR="004B0CAE" w:rsidRPr="00E14C29" w:rsidRDefault="00294F25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E14C29" w:rsidRDefault="008503EE" w:rsidP="00E42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2FBA" w:rsidRPr="00E14C29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752" w:type="dxa"/>
            <w:shd w:val="clear" w:color="auto" w:fill="auto"/>
          </w:tcPr>
          <w:p w:rsidR="004B0CAE" w:rsidRPr="00E14C29" w:rsidRDefault="00E42FBA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Операторы кранов, подъемников и погрузочно-разгрузочного оборудования</w:t>
            </w:r>
          </w:p>
        </w:tc>
      </w:tr>
    </w:tbl>
    <w:p w:rsidR="00294F25" w:rsidRPr="00E14C29" w:rsidRDefault="00294F25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E14C29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E14C29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E14C29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E14C29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E14C29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E14C29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E14C29" w:rsidRDefault="00107154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E14C29" w:rsidRDefault="004B0CAE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E14C29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E14C29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E14C29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E14C29" w:rsidRDefault="00E42FBA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одготовка кранов-манипуляторов грузоподъемностью до 10 т к работ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E14C29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E14C29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E14C29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E14C29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42FBA" w:rsidRPr="00E14C29" w:rsidRDefault="00E42FBA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503EE" w:rsidRPr="00E14C29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503EE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роведение осмотра и проверка состояния площадки для установки кранов-манипуляторов</w:t>
            </w:r>
          </w:p>
        </w:tc>
      </w:tr>
      <w:tr w:rsidR="008503EE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роектом производства работ, технологическими картами на погрузочно-разгрузочные работы и технологическими картами </w:t>
            </w:r>
            <w:r w:rsidRPr="00E14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ирования грузов</w:t>
            </w:r>
          </w:p>
        </w:tc>
      </w:tr>
      <w:tr w:rsidR="008503EE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E14C29" w:rsidRDefault="00E42FBA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олучение наряда-допуска на работу крана-манипулятора вблизи линии электропередачи (при необходимости)</w:t>
            </w:r>
          </w:p>
        </w:tc>
      </w:tr>
      <w:tr w:rsidR="008503EE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E14C29" w:rsidRDefault="005D1E4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роведение внешнего осмотра металлоконструкций, устройств, механизмов и приборов кранов-манипуляторов</w:t>
            </w:r>
          </w:p>
        </w:tc>
      </w:tr>
      <w:tr w:rsidR="008503EE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E14C29" w:rsidRDefault="005D1E4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роведение установки крана-манипулятора на выносные опоры на краю откоса, котлована (канавы), ближе 30 м от линии электропередачи для выполнения работ</w:t>
            </w:r>
          </w:p>
        </w:tc>
      </w:tr>
      <w:tr w:rsidR="008503EE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E14C29" w:rsidRDefault="005D1E4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роверка на холостом ходу механизмов, устройств и приборов кранов-манипуляторов</w:t>
            </w:r>
          </w:p>
        </w:tc>
      </w:tr>
      <w:tr w:rsidR="005D1E41" w:rsidRPr="00E14C29" w:rsidTr="005D1E41">
        <w:trPr>
          <w:trHeight w:val="227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8503EE" w:rsidRPr="00E14C29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503EE" w:rsidRPr="00E14C29" w:rsidRDefault="005D1E4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в работе кранов-манипуляторов</w:t>
            </w:r>
          </w:p>
        </w:tc>
      </w:tr>
      <w:tr w:rsidR="008503EE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E14C29" w:rsidRDefault="005D1E4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</w:p>
        </w:tc>
      </w:tr>
      <w:tr w:rsidR="008503EE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E14C29" w:rsidRDefault="005D1E41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Определять по габаритным размерам и характеру материала приблизительную массу подлежащего подъему и перемещению груза</w:t>
            </w:r>
          </w:p>
        </w:tc>
      </w:tr>
      <w:tr w:rsidR="008503EE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3EE" w:rsidRPr="00E14C29" w:rsidRDefault="005D1E41" w:rsidP="005D1E4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Читать рабочие чертежи деталей и сборочных единиц, гидравлические, кинематические и электрические схемы кранов-манипуляторов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 на месте проведения работ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Оформлять результаты своих действий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, производственной санитарии, пожарной безопасности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кранов-манипулятор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Критерии работоспособности обслуживаемых кранов-манипуляторов в соответствии с требованиями руководства (инструкции) по эксплуатации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орядок передвижения кранов-манипуляторов грузоподъемностью до 10 т к месту и на месте производства работ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Границы опасной зоны при работе кранов-манипулятор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Техническая и эксплуатационная документация на обслуживаемые краны-манипуляторы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орядок действий в случаях возникновения аварий и инцидентов при обслуживании кранов-манипулятор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азначение и устройство грузозахватных органов, стальных канатов, съемных грузозахватных приспособлений и тары, нормы их браковки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 xml:space="preserve">Виды грузов и способы их </w:t>
            </w:r>
            <w:proofErr w:type="spellStart"/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Система знаковой и звуковой сигнализации, установленная в организации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ризнаки неисправностей механизмов и приборов кранов-манипуляторов, возникающих в процессе работы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8503EE" w:rsidRPr="00E14C29" w:rsidTr="008503EE">
        <w:trPr>
          <w:trHeight w:val="20"/>
        </w:trPr>
        <w:tc>
          <w:tcPr>
            <w:tcW w:w="2523" w:type="dxa"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503EE" w:rsidRPr="00E14C29" w:rsidRDefault="008503EE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E14C29" w:rsidRDefault="0014060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E14C29" w:rsidRDefault="008B4BED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E14C29" w:rsidRDefault="008B4BE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E14C29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E14C29" w:rsidRDefault="00E550D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14C29" w:rsidRDefault="005D1E41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ыполнение монтажных и погрузочно-разгрузочных работ при производстве строительных кранами-манипуляторами грузоподъемностью до 10 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E14C29" w:rsidRDefault="008B4BED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14C29" w:rsidRDefault="008B4BED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E14C29" w:rsidRDefault="008B4BED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14C29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E14C29" w:rsidRDefault="008B4BE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D1E41" w:rsidRPr="00E14C29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Контроль требований установки кранов-манипуляторов на выносные опоры, на краю откоса, котлована (канавы), ближе 30 м от линии электропередачи при выполнении строительных, монтажных и погрузочно-разгрузочных работ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Контроль требуемых габаритов приближения к зданиям, сооружениям, механизмам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Управление кранами-манипуляторами при производстве строительных, монтажных и погрузочно-разгрузочных работ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технического состояния кранов-манипуляторов во время работы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Осуществление установленного порядка обмена сигналами со стропальщиками при эксплуатации кранов-манипуляторов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Контроль установленного порядка складирования груза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Контроль отсутствия людей и посторонних предметов в зоне действия кранов-манипуляторов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неисправности в работе кранов-манипуляторов в процессе выполнения монтажных и погрузочно-разгрузочных работ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по габаритным размерам и характеру материала приблизительную массу подлежащего подъему и перемещению груза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кранов-манипуляторов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средствами индивидуальной защиты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на месте проведения работ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ально оформлять результаты выполненных работ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требования охраны труда, производственной санитарии, пожарной безопасности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ческий процесс транспортировки грузов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ок передвижения кранов-манипуляторов к месту и на месте производства работ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к процессу подъема и транспортировки людей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кранов-манипуляторов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терии работоспособности обслуживаемых кранов-манипуляторов в соответствии с требованиями руководства (инструкции) по эксплуатации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ницы опасной зоны при работе кранов-манипуляторов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ок производства работ вблизи линии электропередачи, вблизи котлованов, в стесненных условиях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ая и эксплуатационная документация на обслуживаемые краны-манипуляторы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ок действий в случаях возникновения аварий и инцидентов при обслуживании кранов-манипуляторов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 и устройство грузозахватных органов, стальных канатов, съемных грузозахватных приспособлений и тары, нормы их браковки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ы грузов и способы их </w:t>
            </w:r>
            <w:proofErr w:type="spellStart"/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повки</w:t>
            </w:r>
            <w:proofErr w:type="spellEnd"/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знаковой и звуковой сигнализации, установленная в организации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наки неисправностей механизмов и приборов кранов-манипуляторов, возникающих в процессе работы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ок организации работ повышенной опасности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изводственной санитарии, пожарной безопасности, правила внутреннего трудового распорядка</w:t>
            </w:r>
          </w:p>
        </w:tc>
      </w:tr>
      <w:tr w:rsidR="005D1E41" w:rsidRPr="00E14C29" w:rsidTr="008503EE">
        <w:trPr>
          <w:trHeight w:val="20"/>
        </w:trPr>
        <w:tc>
          <w:tcPr>
            <w:tcW w:w="2523" w:type="dxa"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060D" w:rsidRPr="00E14C29" w:rsidRDefault="0014060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E41" w:rsidRPr="00E14C29" w:rsidRDefault="005D1E41" w:rsidP="005D1E4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D1E41" w:rsidRPr="00E14C29" w:rsidRDefault="005D1E41" w:rsidP="005D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5D1E41" w:rsidRPr="00E14C29" w:rsidTr="00DF769A">
        <w:tc>
          <w:tcPr>
            <w:tcW w:w="1956" w:type="dxa"/>
            <w:tcBorders>
              <w:right w:val="single" w:sz="4" w:space="0" w:color="auto"/>
            </w:tcBorders>
          </w:tcPr>
          <w:p w:rsidR="005D1E41" w:rsidRPr="00E14C29" w:rsidRDefault="005D1E41" w:rsidP="00DF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1" w:rsidRPr="00E14C29" w:rsidRDefault="005D1E41" w:rsidP="00DF7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технического обслуживания кранов-манипуляторов грузоподъемностью до 10 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D1E41" w:rsidRPr="00E14C29" w:rsidRDefault="005D1E41" w:rsidP="00DF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1" w:rsidRPr="00E14C29" w:rsidRDefault="005D1E41" w:rsidP="005D1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D1E41" w:rsidRPr="00E14C29" w:rsidRDefault="005D1E41" w:rsidP="00DF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1" w:rsidRPr="00E14C29" w:rsidRDefault="005D1E41" w:rsidP="00DF7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D1E41" w:rsidRPr="00E14C29" w:rsidRDefault="005D1E41" w:rsidP="005D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D1E41" w:rsidRPr="00E14C29" w:rsidTr="005D1E4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новка кранов-манипуляторов, на место, предназначенное для проведения технического обслуживания, принятие мер к их затормаживанию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работ по ежесменному техническому обслуживанию кранов-манипуляторов в объеме, установленном в руководстве (инструкции) по эксплуатации, производственной инструкции для машиниста кранов-манипулятор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мелкого ремонта кранов-манипулятор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авление заявок на проведение ремонта кранов-манипуляторов при выявлении неисправностей и дефект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неисправности в работе кранов-манипулятор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кранов-манипулятор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им на месте проведения работ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требования охраны труда, производственной санитарии, пожарной безопасности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кранов-манипулятор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итерии работоспособности обслуживаемых кранов-манипуляторов в соответствии с требованиями руководства (инструкции) по эксплуатации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ницы опасной зоны при работе кранов-манипулятор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ая и эксплуатационная документация на обслуживаемые краны-манипуляторы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действий в случаях возникновения аварий и инцидентов при обслуживании кранов-манипулятор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а знаковой и звуковой сигнализации, установленная в организации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знаки неисправностей механизмов и приборов кранов-манипуляторов, возникающих в процессе работы.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проведения технического обслуживания кранов-манипуляторов, система планово-предупредительных ремонтов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к качеству выполняемых работ, материалов и элементов сооружений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организации работ повышенной опасности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ы расхода смазочных материалов и электроэнергии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изводственной санитарии, пожарной безопасности, правила внутреннего трудового распорядка</w:t>
            </w:r>
          </w:p>
        </w:tc>
      </w:tr>
      <w:tr w:rsidR="005D1E41" w:rsidRPr="00E14C29" w:rsidTr="005D1E41">
        <w:trPr>
          <w:trHeight w:val="20"/>
        </w:trPr>
        <w:tc>
          <w:tcPr>
            <w:tcW w:w="2523" w:type="dxa"/>
            <w:shd w:val="clear" w:color="auto" w:fill="auto"/>
          </w:tcPr>
          <w:p w:rsidR="005D1E41" w:rsidRPr="00E14C29" w:rsidRDefault="005D1E41" w:rsidP="005D1E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D1E41" w:rsidRPr="00E14C29" w:rsidRDefault="005D1E41" w:rsidP="005D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E41" w:rsidRPr="00E14C29" w:rsidRDefault="005D1E41" w:rsidP="005D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E41" w:rsidRPr="00E14C29" w:rsidRDefault="005D1E41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E14C29" w:rsidRDefault="00621D6E" w:rsidP="00207621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E14C29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E14C29" w:rsidRDefault="00E550D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E14C29" w:rsidRDefault="005D1E41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Эксплуатация подъемников (вышек) с высотой подъема до 25 м при выполнении работ по подъему на высоту работников, материалов, инструментов и их перемещения, а также грузов, если подъемник (вышка) оборудован грузовой лебедко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E14C29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E14C29" w:rsidRDefault="00621D6E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E14C29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E14C29" w:rsidRDefault="005D1E41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5D1E41" w:rsidRPr="00E14C29" w:rsidTr="005D1E41">
        <w:tc>
          <w:tcPr>
            <w:tcW w:w="3794" w:type="dxa"/>
            <w:shd w:val="clear" w:color="auto" w:fill="auto"/>
          </w:tcPr>
          <w:p w:rsidR="005D1E41" w:rsidRPr="00E14C29" w:rsidRDefault="005D1E41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1056" w:type="dxa"/>
          </w:tcPr>
          <w:p w:rsidR="005D1E41" w:rsidRPr="00E14C29" w:rsidRDefault="005D1E41" w:rsidP="00DF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ист автовышки и автогидроподъемника 4 разряда</w:t>
            </w:r>
          </w:p>
        </w:tc>
      </w:tr>
    </w:tbl>
    <w:p w:rsidR="00E550D4" w:rsidRPr="00E14C29" w:rsidRDefault="00E550D4" w:rsidP="00207621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E14C29" w:rsidTr="00E550D4">
        <w:tc>
          <w:tcPr>
            <w:tcW w:w="3794" w:type="dxa"/>
            <w:shd w:val="clear" w:color="auto" w:fill="auto"/>
          </w:tcPr>
          <w:p w:rsidR="00216E69" w:rsidRPr="00E14C29" w:rsidRDefault="00216E69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E14C29" w:rsidRDefault="005D1E41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E14C29" w:rsidTr="00E550D4">
        <w:tc>
          <w:tcPr>
            <w:tcW w:w="3794" w:type="dxa"/>
            <w:shd w:val="clear" w:color="auto" w:fill="auto"/>
          </w:tcPr>
          <w:p w:rsidR="00216E69" w:rsidRPr="00E14C29" w:rsidRDefault="00216E69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E14C29" w:rsidRDefault="005D1E41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D6E" w:rsidRPr="00E14C29" w:rsidTr="00E550D4">
        <w:tc>
          <w:tcPr>
            <w:tcW w:w="3794" w:type="dxa"/>
            <w:shd w:val="clear" w:color="auto" w:fill="auto"/>
          </w:tcPr>
          <w:p w:rsidR="00621D6E" w:rsidRPr="00E14C29" w:rsidRDefault="00621D6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621D6E" w:rsidRPr="00E14C29" w:rsidRDefault="005D1E41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аличие не ниже III группы по электробезопасности напряжением до 1000</w:t>
            </w:r>
            <w:proofErr w:type="gramStart"/>
            <w:r w:rsidRPr="00E14C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621D6E" w:rsidRPr="00E14C29" w:rsidTr="00E550D4">
        <w:tc>
          <w:tcPr>
            <w:tcW w:w="3794" w:type="dxa"/>
            <w:shd w:val="clear" w:color="auto" w:fill="auto"/>
          </w:tcPr>
          <w:p w:rsidR="00621D6E" w:rsidRPr="00E14C29" w:rsidRDefault="00621D6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E14C29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C29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E14C29" w:rsidTr="0006296A">
        <w:tc>
          <w:tcPr>
            <w:tcW w:w="4644" w:type="dxa"/>
            <w:shd w:val="clear" w:color="auto" w:fill="auto"/>
          </w:tcPr>
          <w:p w:rsidR="00E550D4" w:rsidRPr="00E14C29" w:rsidRDefault="00E550D4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E14C29" w:rsidRDefault="00E550D4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E14C29" w:rsidRDefault="00E550D4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14C29" w:rsidRPr="00E14C29" w:rsidTr="0006296A">
        <w:tc>
          <w:tcPr>
            <w:tcW w:w="4644" w:type="dxa"/>
            <w:shd w:val="clear" w:color="auto" w:fill="auto"/>
          </w:tcPr>
          <w:p w:rsidR="00E14C29" w:rsidRPr="00E14C29" w:rsidRDefault="00E14C29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14C29" w:rsidRPr="00E14C29" w:rsidRDefault="00E14C29" w:rsidP="00DF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8333</w:t>
            </w:r>
          </w:p>
        </w:tc>
        <w:tc>
          <w:tcPr>
            <w:tcW w:w="8752" w:type="dxa"/>
            <w:shd w:val="clear" w:color="auto" w:fill="auto"/>
          </w:tcPr>
          <w:p w:rsidR="00E14C29" w:rsidRPr="00E14C29" w:rsidRDefault="00E14C29" w:rsidP="00DF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Операторы кранов, подъемников и погрузочно-разгрузочного оборудования</w:t>
            </w:r>
          </w:p>
        </w:tc>
      </w:tr>
    </w:tbl>
    <w:p w:rsidR="00E550D4" w:rsidRPr="00E14C29" w:rsidRDefault="00E550D4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14C29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E14C29" w:rsidRDefault="00621D6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E14C29" w:rsidRDefault="00621D6E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E14C29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E14C29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E14C29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E14C29" w:rsidRDefault="00E14C29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Подготовка подъемников (вышек) с высотой подъема до 25 м к работ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E14C29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E14C29" w:rsidRDefault="00940D5B" w:rsidP="00E1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E14C29"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E14C29" w:rsidRDefault="00621D6E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E14C29" w:rsidRDefault="00E14C29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Pr="00E14C29" w:rsidRDefault="00621D6E" w:rsidP="00207621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14C29" w:rsidRPr="00E14C29" w:rsidTr="00E14C2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осмотра и проверка состояния площадки для установки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знакомление с заданием на производство работ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ение наряда-допуска на работу подъемника (вышки) вблизи линии электропередачи (при необходимости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внешнего осмотра металлоконструкций, устройств, механизмов и приборов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требований установки подъемника (вышки) на выносные опоры на краю откоса, котлована (канавы), ближе 30 м от линии электропередачи, при выполнении строительных, монтажных и погрузочно-разгрузочных работ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соблюдения требуемых габаритов приближения к зданиям, сооружениям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на холостом ходу механизмов, устройств и приборов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кументальное оформление результатов осмотра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неисправности в работе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по габаритным размерам и характеру материала, приблизительную массу подлежащего подъему и перемещению груза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им на месте проведения работ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требования охраны труда, производственной санитарии, пожарной безопасност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итерии работоспособности обслуживаемых подъемников (вышек) в соответствии с требованиями руководства (инструкции) по эксплуатац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передвижения подъемников (вышек) к месту и на месте производства работ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установки и работы подъемников (вышек) вблизи линии электропередач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ницы опасной зоны при работе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ая и эксплуатационная документация на обслуживаемые подъемники (вышки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действий в случаях возникновения аварий и инцидентов при обслуживании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 и устройство грузозахватных органов, стальных канатов, съемных грузозахватных приспособлений и тары, нормы их браковк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иды грузов и способы их </w:t>
            </w:r>
            <w:proofErr w:type="spellStart"/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повки</w:t>
            </w:r>
            <w:proofErr w:type="spellEnd"/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а знаковой и звуковой сигнализации, установленная в организац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знаки неисправностей механизмов и приборов подъемников (вышек), возникающих в процессе работы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изводственной санитарии, пожарной безопасности, правила внутреннего трудового распорядка, локальные нормативные акты организации в пределах своей компетенц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E14C29" w:rsidRDefault="00940D5B" w:rsidP="002076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E14C29" w:rsidRDefault="005E5A08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14C29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E14C29" w:rsidRDefault="005E5A08" w:rsidP="002076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E14C29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E14C29" w:rsidRDefault="00E550D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E14C29" w:rsidRDefault="00E14C29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одъему на высоту работников, материалов, инструментов и их перемещения, а также грузов, если подъемник (вышка) оборудован грузовой лебедкой, подъемниками (вышками) с высотой подъема до 25 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E14C29" w:rsidRDefault="005E5A08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E14C29" w:rsidRDefault="00945213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E14C29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E14C29"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E14C29" w:rsidRDefault="005E5A08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E14C29" w:rsidRDefault="00E14C29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5A08" w:rsidRPr="00E14C29" w:rsidRDefault="005E5A08" w:rsidP="002076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14C29" w:rsidRPr="00E14C29" w:rsidTr="00E14C2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новка подъемников (вышек) на выносные опоры на краю откоса, котлована (канавы), ближе 30 м от линии электропередачи при выполнении работ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правление подъемниками (вышками) при выполнении работ по подъему на высоту работников, материалов, инструментов и их перемещения, а также грузов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уществление контроля технического состояния подъемников (вышек) во время работы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мен сигналами со стропальщиками при эксплуатации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уществление контроля отсутствия людей и посторонних предметов в зоне действия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производственные задания в соответствии с технологическим процессом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порядок установки и требуемые габариты приближения к зданиям, сооружениям, механизмам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неисправности в работе подъемников (вышек) в процессе выполнения работ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по габаритным размерам и характеру материала приблизительную массу подлежащего подъему и перемещению груза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им на месте проведения работ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требования охраны труда, производственной санитарии, пожарной безопасност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передвижения подъемников (вышек) к месту и на месте производства работ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ческий процесс транспортировки грузов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к процессу подъема и транспортировки людей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итерии работоспособности обслуживаемых подъемников (вышек) в соответствии с требованиями руководства (инструкции) по эксплуатац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ницы опасной зоны при работе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производства работ вблизи линии электропередачи, вблизи котлованов, в стесненных условиях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ая и эксплуатационная документация на обслуживаемые подъемники (вышки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действий в случаях возникновения аварий и инцидентов при обслуживании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 и устройство грузозахватных органов, стальных канатов, съемных грузозахватных приспособлений и тары, нормы их браковк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иды грузов и способы их </w:t>
            </w:r>
            <w:proofErr w:type="spellStart"/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повки</w:t>
            </w:r>
            <w:proofErr w:type="spellEnd"/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а знаковой и звуковой сигнализации, установленная в организац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знаки неисправностей механизмов и приборов подъемников (вышек), возникающих в процессе работы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организации работ повышенной опасност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изводственной санитарии, пожарной безопасности, правила внутреннего трудового распорядка, локальные нормативные акты организации в пределах своей компетенц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195923" w:rsidRPr="00E14C29" w:rsidRDefault="00195923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29" w:rsidRPr="00E14C29" w:rsidRDefault="00E14C29" w:rsidP="00E14C29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14C29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14C29" w:rsidRPr="00E14C29" w:rsidRDefault="00E14C29" w:rsidP="00E14C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14C29" w:rsidRPr="00E14C29" w:rsidTr="00DF769A">
        <w:tc>
          <w:tcPr>
            <w:tcW w:w="1956" w:type="dxa"/>
            <w:tcBorders>
              <w:right w:val="single" w:sz="4" w:space="0" w:color="auto"/>
            </w:tcBorders>
          </w:tcPr>
          <w:p w:rsidR="00E14C29" w:rsidRPr="00E14C29" w:rsidRDefault="00E14C29" w:rsidP="00DF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9" w:rsidRPr="00E14C29" w:rsidRDefault="00E14C29" w:rsidP="00DF7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технического обслуживания подъемников (вышек) с высотой подъема до 25 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14C29" w:rsidRPr="00E14C29" w:rsidRDefault="00E14C29" w:rsidP="00DF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9" w:rsidRPr="00E14C29" w:rsidRDefault="00E14C29" w:rsidP="00DF7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14C29" w:rsidRPr="00E14C29" w:rsidRDefault="00E14C29" w:rsidP="00DF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9" w:rsidRPr="00E14C29" w:rsidRDefault="00E14C29" w:rsidP="00DF7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14C29" w:rsidRPr="00E14C29" w:rsidRDefault="00E14C29" w:rsidP="00E14C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14C29" w:rsidRPr="00E14C29" w:rsidTr="00E14C2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новка подъемников (вышек) с высотой подъема на место, предназначенное для проведения технического обслуживания, принятие мер к их затормаживанию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работ по ежесменному техническому обслуживанию подъемников (вышек) в объеме, установленном в руководстве (инструкции) по эксплуатац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мелкого ремонта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авление заявок на проведение ремонта подъемников (вышек) с высотой подъема до 25 м при выявлении неисправностей и дефектов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ть неисправности в работе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средствами индивидуальной защиты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азывать первую помощь пострадавшим на месте проведения работ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ять требования охраны труда, производственной санитарии, пожарной безопасност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итерии работоспособности обслуживаемых подъемников (вышек) с высотой подъема до 25 м в соответствии с требованиями руководства (инструкции) по эксплуатац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ницы опасной зоны при работе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ая и эксплуатационная документация на обслуживаемые подъемники (вышки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действий в случаях возникновения аварий и инцидентов при обслуживании подъемников (вышек)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а знаковой и звуковой сигнализации, установленная в организац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знаки неисправностей механизмов и приборов подъемников (вышек), возникающих в процессе работы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ие требования к качеству выполняемых работ, материалов и элементов сооружений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ядок организации работ повышенной опасност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ы расхода смазочных материалов и электроэнерг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4C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охраны труда, производственной санитарии, пожарной безопасности, правила внутреннего трудового распорядка, локальные нормативные акты организации в пределах своей компетенции</w:t>
            </w:r>
          </w:p>
        </w:tc>
      </w:tr>
      <w:tr w:rsidR="00E14C29" w:rsidRPr="00E14C29" w:rsidTr="00E14C29">
        <w:trPr>
          <w:trHeight w:val="20"/>
        </w:trPr>
        <w:tc>
          <w:tcPr>
            <w:tcW w:w="2523" w:type="dxa"/>
            <w:shd w:val="clear" w:color="auto" w:fill="auto"/>
          </w:tcPr>
          <w:p w:rsidR="00E14C29" w:rsidRPr="00E14C29" w:rsidRDefault="00E14C29" w:rsidP="00E14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E14C29" w:rsidRPr="00E14C29" w:rsidRDefault="00E14C29" w:rsidP="00E1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14C29" w:rsidRDefault="00E14C29" w:rsidP="00E14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29" w:rsidRDefault="00E14C29" w:rsidP="00E14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29" w:rsidRDefault="00E14C29" w:rsidP="00E14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29" w:rsidRDefault="00E14C29" w:rsidP="00E14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29" w:rsidRDefault="00E14C29" w:rsidP="00E14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29" w:rsidRDefault="00E14C29" w:rsidP="00E14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29" w:rsidRDefault="00E14C29" w:rsidP="00E14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AB6" w:rsidRDefault="005C3AB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E14C29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E14C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C29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E14C29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29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E14C29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E14C29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C29">
        <w:rPr>
          <w:rFonts w:ascii="Times New Roman" w:hAnsi="Times New Roman" w:cs="Times New Roman"/>
          <w:sz w:val="28"/>
          <w:szCs w:val="28"/>
        </w:rPr>
        <w:t>4.1</w:t>
      </w:r>
      <w:r w:rsidR="004B0CAE" w:rsidRPr="00E14C29">
        <w:rPr>
          <w:rFonts w:ascii="Times New Roman" w:hAnsi="Times New Roman" w:cs="Times New Roman"/>
          <w:sz w:val="28"/>
          <w:szCs w:val="28"/>
        </w:rPr>
        <w:t>.</w:t>
      </w:r>
      <w:r w:rsidRPr="00E14C29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E14C29">
        <w:rPr>
          <w:rFonts w:ascii="Times New Roman" w:hAnsi="Times New Roman" w:cs="Times New Roman"/>
          <w:sz w:val="28"/>
          <w:szCs w:val="28"/>
        </w:rPr>
        <w:t>разработчи</w:t>
      </w:r>
      <w:r w:rsidRPr="00E14C29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E14C29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E14C29" w:rsidTr="003C7AC2">
        <w:tc>
          <w:tcPr>
            <w:tcW w:w="14850" w:type="dxa"/>
            <w:shd w:val="clear" w:color="auto" w:fill="auto"/>
          </w:tcPr>
          <w:p w:rsidR="004B0CAE" w:rsidRPr="00E14C29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14C29" w:rsidRDefault="00B95331" w:rsidP="0020762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14C29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14C29" w:rsidRDefault="00B95331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E14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E14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E1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E14C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E14C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E14C2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E14C29" w:rsidRDefault="003C7AC2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E14C29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E14C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E14C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E14C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E14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E14C29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14C29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E14C29" w:rsidRDefault="00331C0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E14C29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C29">
        <w:rPr>
          <w:rFonts w:ascii="Times New Roman" w:hAnsi="Times New Roman" w:cs="Times New Roman"/>
          <w:sz w:val="28"/>
          <w:szCs w:val="28"/>
        </w:rPr>
        <w:t>4.</w:t>
      </w:r>
      <w:r w:rsidR="004B0CAE" w:rsidRPr="00E14C29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E14C29" w:rsidRDefault="004B0CA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E14C29" w:rsidTr="003C7AC2">
        <w:tc>
          <w:tcPr>
            <w:tcW w:w="817" w:type="dxa"/>
            <w:shd w:val="clear" w:color="auto" w:fill="auto"/>
          </w:tcPr>
          <w:p w:rsidR="00892807" w:rsidRPr="00E14C29" w:rsidRDefault="0089280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E14C29" w:rsidRDefault="0089280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E14C29" w:rsidTr="000F61B9">
        <w:tc>
          <w:tcPr>
            <w:tcW w:w="817" w:type="dxa"/>
            <w:shd w:val="clear" w:color="auto" w:fill="auto"/>
          </w:tcPr>
          <w:p w:rsidR="002139F7" w:rsidRPr="00E14C29" w:rsidRDefault="002139F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E14C29" w:rsidRDefault="002139F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646DD5" w:rsidRPr="00E14C29" w:rsidTr="00EC6337">
        <w:tc>
          <w:tcPr>
            <w:tcW w:w="817" w:type="dxa"/>
            <w:shd w:val="clear" w:color="auto" w:fill="auto"/>
          </w:tcPr>
          <w:p w:rsidR="00646DD5" w:rsidRPr="00E14C29" w:rsidRDefault="00646DD5" w:rsidP="00EC633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646DD5" w:rsidRPr="00E14C29" w:rsidRDefault="00646DD5" w:rsidP="00EC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2139F7" w:rsidRPr="00E14C29" w:rsidTr="000F61B9">
        <w:tc>
          <w:tcPr>
            <w:tcW w:w="817" w:type="dxa"/>
            <w:shd w:val="clear" w:color="auto" w:fill="auto"/>
          </w:tcPr>
          <w:p w:rsidR="002139F7" w:rsidRPr="00E14C29" w:rsidRDefault="002139F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E14C29" w:rsidRDefault="002139F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E14C29" w:rsidTr="003C7AC2">
        <w:tc>
          <w:tcPr>
            <w:tcW w:w="817" w:type="dxa"/>
            <w:shd w:val="clear" w:color="auto" w:fill="auto"/>
          </w:tcPr>
          <w:p w:rsidR="004B0CAE" w:rsidRPr="00E14C29" w:rsidRDefault="004B0CAE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E14C29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E14C29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E14C29" w:rsidTr="003C7AC2">
        <w:tc>
          <w:tcPr>
            <w:tcW w:w="817" w:type="dxa"/>
            <w:shd w:val="clear" w:color="auto" w:fill="auto"/>
          </w:tcPr>
          <w:p w:rsidR="00742FF9" w:rsidRPr="00E14C29" w:rsidRDefault="00742FF9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E14C29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E14C29" w:rsidTr="003C7AC2">
        <w:tc>
          <w:tcPr>
            <w:tcW w:w="817" w:type="dxa"/>
            <w:shd w:val="clear" w:color="auto" w:fill="auto"/>
          </w:tcPr>
          <w:p w:rsidR="00742FF9" w:rsidRPr="00E14C29" w:rsidRDefault="00742FF9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E14C29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C29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E14C29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E14C29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C29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E14C29" w:rsidRDefault="003C7AC2" w:rsidP="00207621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E14C29" w:rsidRDefault="003C7AC2" w:rsidP="002076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4C29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E14C29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E14C29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E14C29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E14C29" w:rsidRDefault="003C7AC2" w:rsidP="0020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29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E14C29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14C29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14C29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E14C29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14C29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14C29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E14C29" w:rsidRDefault="004B0CA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E14C29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96" w:rsidRDefault="00DE5C96" w:rsidP="0022235D">
      <w:pPr>
        <w:spacing w:after="0" w:line="240" w:lineRule="auto"/>
      </w:pPr>
      <w:r>
        <w:separator/>
      </w:r>
    </w:p>
  </w:endnote>
  <w:endnote w:type="continuationSeparator" w:id="0">
    <w:p w:rsidR="00DE5C96" w:rsidRDefault="00DE5C96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96" w:rsidRDefault="00DE5C96" w:rsidP="0022235D">
      <w:pPr>
        <w:spacing w:after="0" w:line="240" w:lineRule="auto"/>
      </w:pPr>
      <w:r>
        <w:separator/>
      </w:r>
    </w:p>
  </w:footnote>
  <w:footnote w:type="continuationSeparator" w:id="0">
    <w:p w:rsidR="00DE5C96" w:rsidRDefault="00DE5C96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FBA" w:rsidRPr="006A0DAF" w:rsidRDefault="00E42FBA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5C3AB6">
          <w:rPr>
            <w:rFonts w:ascii="Times New Roman" w:hAnsi="Times New Roman" w:cs="Times New Roman"/>
            <w:noProof/>
          </w:rPr>
          <w:t>X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E42FBA" w:rsidRDefault="00E42F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B6">
          <w:rPr>
            <w:noProof/>
          </w:rPr>
          <w:t>I</w:t>
        </w:r>
        <w:r>
          <w:fldChar w:fldCharType="end"/>
        </w:r>
      </w:p>
    </w:sdtContent>
  </w:sdt>
  <w:p w:rsidR="00E42FBA" w:rsidRDefault="00E42F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61B9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07621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3513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AB6"/>
    <w:rsid w:val="005C3CEE"/>
    <w:rsid w:val="005C531D"/>
    <w:rsid w:val="005D02DD"/>
    <w:rsid w:val="005D141C"/>
    <w:rsid w:val="005D1E41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46DD5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03EE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00BA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48F2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E5C96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14C29"/>
    <w:rsid w:val="00E2236F"/>
    <w:rsid w:val="00E232CD"/>
    <w:rsid w:val="00E23825"/>
    <w:rsid w:val="00E32296"/>
    <w:rsid w:val="00E34D95"/>
    <w:rsid w:val="00E34E5C"/>
    <w:rsid w:val="00E40AE2"/>
    <w:rsid w:val="00E422D3"/>
    <w:rsid w:val="00E42FBA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B4EE-8582-4EF4-993D-8386506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9</cp:revision>
  <cp:lastPrinted>2020-03-19T12:26:00Z</cp:lastPrinted>
  <dcterms:created xsi:type="dcterms:W3CDTF">2019-08-15T04:12:00Z</dcterms:created>
  <dcterms:modified xsi:type="dcterms:W3CDTF">2020-03-19T12:28:00Z</dcterms:modified>
</cp:coreProperties>
</file>